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57C29" w14:textId="3FBFA992" w:rsidR="000C3104" w:rsidRDefault="00AB3938" w:rsidP="00AB3938">
      <w:r w:rsidRPr="000C3104">
        <w:t>Name:</w:t>
      </w:r>
      <w:r w:rsidRPr="000C3104">
        <w:tab/>
      </w:r>
      <w:r w:rsidR="000C3104">
        <w:t>___________________________________</w:t>
      </w:r>
    </w:p>
    <w:p w14:paraId="21AB0282" w14:textId="0D84AD35" w:rsidR="002C6A4F" w:rsidRPr="000C3104" w:rsidRDefault="00AB3938" w:rsidP="00AB3938">
      <w:r w:rsidRPr="000C3104">
        <w:tab/>
      </w:r>
      <w:r w:rsidR="000C3104">
        <w:tab/>
      </w:r>
    </w:p>
    <w:p w14:paraId="6A7368F3" w14:textId="50BBB7BF" w:rsidR="000C3104" w:rsidRDefault="00AB3938" w:rsidP="00AB3938">
      <w:r w:rsidRPr="000C3104">
        <w:t>Vorname:</w:t>
      </w:r>
      <w:r w:rsidR="000C3104">
        <w:t xml:space="preserve"> ________________________________</w:t>
      </w:r>
      <w:r w:rsidR="002C6A4F" w:rsidRPr="000C3104">
        <w:tab/>
        <w:t xml:space="preserve"> </w:t>
      </w:r>
    </w:p>
    <w:p w14:paraId="13A1CE16" w14:textId="33915B96" w:rsidR="00AB3938" w:rsidRPr="000C3104" w:rsidRDefault="002C6A4F" w:rsidP="00AB3938">
      <w:r w:rsidRPr="000C3104">
        <w:t xml:space="preserve">        </w:t>
      </w:r>
      <w:r w:rsidR="000C3104">
        <w:t xml:space="preserve">  </w:t>
      </w:r>
      <w:r w:rsidRPr="000C3104">
        <w:t xml:space="preserve"> </w:t>
      </w:r>
    </w:p>
    <w:p w14:paraId="416BD8EA" w14:textId="5AD45755" w:rsidR="00AB3938" w:rsidRDefault="00AB3938" w:rsidP="00AB3938">
      <w:r w:rsidRPr="000C3104">
        <w:t>Geburtstag:</w:t>
      </w:r>
      <w:r w:rsidR="000C3104">
        <w:t xml:space="preserve"> _______________________________</w:t>
      </w:r>
      <w:r w:rsidRPr="000C3104">
        <w:tab/>
      </w:r>
      <w:r w:rsidR="002C6A4F" w:rsidRPr="000C3104">
        <w:t xml:space="preserve">         </w:t>
      </w:r>
      <w:r w:rsidR="000C3104">
        <w:t xml:space="preserve">  </w:t>
      </w:r>
      <w:r w:rsidR="002C6A4F" w:rsidRPr="000C3104">
        <w:t xml:space="preserve"> </w:t>
      </w:r>
    </w:p>
    <w:p w14:paraId="4B762F5A" w14:textId="77777777" w:rsidR="000C3104" w:rsidRPr="000C3104" w:rsidRDefault="000C3104" w:rsidP="00AB3938"/>
    <w:p w14:paraId="4F143938" w14:textId="4D522715" w:rsidR="000C3104" w:rsidRDefault="00AB3938" w:rsidP="00AB3938">
      <w:r w:rsidRPr="000C3104">
        <w:t>Klasse 20</w:t>
      </w:r>
      <w:r w:rsidR="002C6A4F" w:rsidRPr="000C3104">
        <w:t>2</w:t>
      </w:r>
      <w:r w:rsidR="008464E6">
        <w:t>5</w:t>
      </w:r>
      <w:r w:rsidRPr="000C3104">
        <w:t>/</w:t>
      </w:r>
      <w:r w:rsidR="002C6A4F" w:rsidRPr="000C3104">
        <w:t>2</w:t>
      </w:r>
      <w:r w:rsidR="008464E6">
        <w:t>6</w:t>
      </w:r>
      <w:r w:rsidRPr="000C3104">
        <w:t>:</w:t>
      </w:r>
      <w:r w:rsidR="000C3104">
        <w:t xml:space="preserve"> ___________________________</w:t>
      </w:r>
    </w:p>
    <w:p w14:paraId="3D47C710" w14:textId="6558C07E" w:rsidR="00AB3938" w:rsidRPr="000C3104" w:rsidRDefault="00AB3938" w:rsidP="00AB3938"/>
    <w:p w14:paraId="24C5AF3E" w14:textId="0840BD10" w:rsidR="000C3104" w:rsidRDefault="00AB3938" w:rsidP="000C3104">
      <w:pPr>
        <w:tabs>
          <w:tab w:val="left" w:pos="4962"/>
        </w:tabs>
      </w:pPr>
      <w:r w:rsidRPr="000C3104">
        <w:t>Straße:</w:t>
      </w:r>
      <w:r w:rsidR="000C3104">
        <w:t xml:space="preserve"> ___________________________________</w:t>
      </w:r>
    </w:p>
    <w:p w14:paraId="05AC9046" w14:textId="0006ED2E" w:rsidR="00AB3938" w:rsidRPr="000C3104" w:rsidRDefault="00AB3938" w:rsidP="00AB3938">
      <w:r w:rsidRPr="000C3104">
        <w:tab/>
      </w:r>
      <w:r w:rsidR="000C3104">
        <w:tab/>
      </w:r>
    </w:p>
    <w:p w14:paraId="482790A4" w14:textId="72EA80D9" w:rsidR="00AB3938" w:rsidRDefault="00AB3938" w:rsidP="00AB3938">
      <w:r w:rsidRPr="000C3104">
        <w:t>PLZ/ Wohnort:</w:t>
      </w:r>
      <w:r w:rsidR="000C3104">
        <w:t xml:space="preserve"> </w:t>
      </w:r>
      <w:r w:rsidRPr="000C3104">
        <w:t>___</w:t>
      </w:r>
      <w:r w:rsidR="000C3104">
        <w:t>____</w:t>
      </w:r>
      <w:r w:rsidRPr="000C3104">
        <w:t>_____________________</w:t>
      </w:r>
    </w:p>
    <w:p w14:paraId="3CA41F7A" w14:textId="77777777" w:rsidR="000C3104" w:rsidRPr="000C3104" w:rsidRDefault="000C3104" w:rsidP="00AB3938"/>
    <w:p w14:paraId="30E4BACC" w14:textId="40AE1FBA" w:rsidR="00AB3938" w:rsidRDefault="00AB3938" w:rsidP="00AB3938">
      <w:r w:rsidRPr="000C3104">
        <w:t>Telefon:</w:t>
      </w:r>
      <w:r w:rsidR="000C3104">
        <w:t xml:space="preserve"> </w:t>
      </w:r>
      <w:r w:rsidRPr="000C3104">
        <w:t>_____________________</w:t>
      </w:r>
      <w:r w:rsidR="000C3104">
        <w:t>__</w:t>
      </w:r>
      <w:r w:rsidRPr="000C3104">
        <w:t>__________</w:t>
      </w:r>
    </w:p>
    <w:p w14:paraId="7B56860B" w14:textId="77777777" w:rsidR="000C3104" w:rsidRPr="000C3104" w:rsidRDefault="000C3104" w:rsidP="00AB3938"/>
    <w:p w14:paraId="51DEE812" w14:textId="7BBD70E4" w:rsidR="00AB3938" w:rsidRDefault="00AB3938" w:rsidP="00AB3938">
      <w:r w:rsidRPr="000C3104">
        <w:t>Krankenkasse:</w:t>
      </w:r>
      <w:r w:rsidR="000C3104">
        <w:tab/>
      </w:r>
      <w:r w:rsidRPr="000C3104">
        <w:t>_________________</w:t>
      </w:r>
      <w:r w:rsidR="000C3104">
        <w:t>__</w:t>
      </w:r>
      <w:r w:rsidRPr="000C3104">
        <w:t>__________</w:t>
      </w:r>
    </w:p>
    <w:p w14:paraId="36552E06" w14:textId="77777777" w:rsidR="000C3104" w:rsidRPr="000C3104" w:rsidRDefault="000C3104" w:rsidP="00AB3938"/>
    <w:p w14:paraId="6F79CAB6" w14:textId="7266F5A4" w:rsidR="00AB3938" w:rsidRPr="000C3104" w:rsidRDefault="00AB3938" w:rsidP="00AB3938">
      <w:r w:rsidRPr="000C3104">
        <w:t>Sitz der Kasse</w:t>
      </w:r>
      <w:r w:rsidR="000C3104">
        <w:tab/>
        <w:t xml:space="preserve">: </w:t>
      </w:r>
      <w:r w:rsidRPr="000C3104">
        <w:t>____________________________</w:t>
      </w:r>
    </w:p>
    <w:p w14:paraId="34490DB8" w14:textId="77777777" w:rsidR="000C3104" w:rsidRDefault="000C3104" w:rsidP="00AB3938"/>
    <w:p w14:paraId="4D16A52B" w14:textId="77777777" w:rsidR="002C6A4F" w:rsidRPr="000C3104" w:rsidRDefault="002C6A4F" w:rsidP="002C6A4F">
      <w:pPr>
        <w:tabs>
          <w:tab w:val="left" w:pos="7440"/>
        </w:tabs>
      </w:pPr>
      <w:r w:rsidRPr="000C3104">
        <w:tab/>
      </w:r>
    </w:p>
    <w:p w14:paraId="0BCF6815" w14:textId="46B682AC" w:rsidR="00AB3938" w:rsidRDefault="002C6A4F" w:rsidP="002C6A4F">
      <w:pPr>
        <w:tabs>
          <w:tab w:val="left" w:pos="7440"/>
        </w:tabs>
      </w:pPr>
      <w:r w:rsidRPr="000C3104">
        <w:t>Während</w:t>
      </w:r>
      <w:r w:rsidR="00AB3938" w:rsidRPr="000C3104">
        <w:t xml:space="preserve"> der gesamten Zeit der RKW ist</w:t>
      </w:r>
      <w:r w:rsidR="00556958" w:rsidRPr="000C3104">
        <w:t xml:space="preserve"> unter folgender Telefonnummer, </w:t>
      </w:r>
      <w:r w:rsidR="00AB3938" w:rsidRPr="000C3104">
        <w:t>für eventuelle Nachfragen ein Elternteil oder eine andere Ansprechperson zu erreichen:</w:t>
      </w:r>
    </w:p>
    <w:p w14:paraId="3CA8CD8E" w14:textId="77777777" w:rsidR="00F1035C" w:rsidRPr="000C3104" w:rsidRDefault="00F1035C" w:rsidP="002C6A4F">
      <w:pPr>
        <w:tabs>
          <w:tab w:val="left" w:pos="7440"/>
        </w:tabs>
      </w:pPr>
    </w:p>
    <w:p w14:paraId="2ED8992A" w14:textId="396370E5" w:rsidR="00AB3938" w:rsidRPr="000C3104" w:rsidRDefault="00AB3938" w:rsidP="00AB3938">
      <w:r w:rsidRPr="000C3104">
        <w:t>Name:</w:t>
      </w:r>
      <w:r w:rsidRPr="000C3104">
        <w:tab/>
        <w:t>_____________________________________</w:t>
      </w:r>
    </w:p>
    <w:p w14:paraId="01D1B08D" w14:textId="77777777" w:rsidR="000C3104" w:rsidRDefault="000C3104" w:rsidP="00AB3938"/>
    <w:p w14:paraId="024885A2" w14:textId="4B06D358" w:rsidR="00AB3938" w:rsidRDefault="00AB3938" w:rsidP="00AB3938">
      <w:r w:rsidRPr="000C3104">
        <w:t>Telefon:____________________________________</w:t>
      </w:r>
    </w:p>
    <w:p w14:paraId="3914A73D" w14:textId="77777777" w:rsidR="00F1035C" w:rsidRPr="002C6A4F" w:rsidRDefault="00F1035C" w:rsidP="00AB3938">
      <w:pPr>
        <w:rPr>
          <w:sz w:val="28"/>
          <w:szCs w:val="28"/>
        </w:rPr>
      </w:pPr>
    </w:p>
    <w:p w14:paraId="18B48166" w14:textId="02BD6C8C" w:rsidR="00556958" w:rsidRPr="000C3104" w:rsidRDefault="000C3104" w:rsidP="000C3104">
      <w:pPr>
        <w:rPr>
          <w:sz w:val="22"/>
          <w:szCs w:val="22"/>
        </w:rPr>
      </w:pPr>
      <w:r>
        <w:rPr>
          <w:sz w:val="22"/>
          <w:szCs w:val="22"/>
        </w:rPr>
        <w:t xml:space="preserve">Wir </w:t>
      </w:r>
      <w:r w:rsidR="00AB3938" w:rsidRPr="000C3104">
        <w:rPr>
          <w:sz w:val="22"/>
          <w:szCs w:val="22"/>
        </w:rPr>
        <w:t>benötigen eine möglichst genaue Beschreibung Ihres Kindes hinsichtlich seiner Krankheiten und Allergien. Wenn die Fragen mit JA zu beantworten sind, vermerken sie um welche Krankheiten, Allergien und Medikamente es sich handelt; bei regelmäßiger Medikation bitte auch die Dosierungsanleitung angeben!</w:t>
      </w:r>
    </w:p>
    <w:p w14:paraId="6C15BCC3" w14:textId="77777777" w:rsidR="002C6A4F" w:rsidRPr="000C3104" w:rsidRDefault="002C6A4F" w:rsidP="00AB3938">
      <w:pPr>
        <w:pBdr>
          <w:bottom w:val="single" w:sz="12" w:space="1" w:color="auto"/>
        </w:pBdr>
        <w:rPr>
          <w:sz w:val="22"/>
          <w:szCs w:val="22"/>
        </w:rPr>
      </w:pPr>
    </w:p>
    <w:p w14:paraId="576F36C6" w14:textId="74E0B892" w:rsidR="00AB3938" w:rsidRPr="000C3104" w:rsidRDefault="00AB3938" w:rsidP="000C3104">
      <w:pPr>
        <w:pBdr>
          <w:bottom w:val="single" w:sz="12" w:space="1" w:color="auto"/>
        </w:pBdr>
        <w:rPr>
          <w:sz w:val="22"/>
          <w:szCs w:val="22"/>
        </w:rPr>
      </w:pPr>
      <w:r w:rsidRPr="000C3104">
        <w:rPr>
          <w:sz w:val="22"/>
          <w:szCs w:val="22"/>
        </w:rPr>
        <w:t>Leidet Ihr Kind unter chronischen Krankheiten (z.B. Asthma, Epilepsie)?</w:t>
      </w:r>
    </w:p>
    <w:p w14:paraId="60953022" w14:textId="77777777" w:rsidR="00AB3938" w:rsidRPr="000C3104" w:rsidRDefault="00AB3938" w:rsidP="000C3104">
      <w:pPr>
        <w:pBdr>
          <w:bottom w:val="single" w:sz="12" w:space="1" w:color="auto"/>
        </w:pBdr>
        <w:rPr>
          <w:sz w:val="22"/>
          <w:szCs w:val="22"/>
        </w:rPr>
      </w:pPr>
    </w:p>
    <w:p w14:paraId="56646FE7" w14:textId="77777777" w:rsidR="00AB3938" w:rsidRPr="000C3104" w:rsidRDefault="00AB3938" w:rsidP="000C3104">
      <w:pPr>
        <w:rPr>
          <w:sz w:val="22"/>
          <w:szCs w:val="22"/>
        </w:rPr>
      </w:pPr>
    </w:p>
    <w:p w14:paraId="6625CBCE" w14:textId="77777777" w:rsidR="00AB3938" w:rsidRPr="000C3104" w:rsidRDefault="00AB3938" w:rsidP="000C3104">
      <w:pPr>
        <w:rPr>
          <w:sz w:val="22"/>
          <w:szCs w:val="22"/>
        </w:rPr>
      </w:pPr>
      <w:r w:rsidRPr="000C3104">
        <w:rPr>
          <w:sz w:val="22"/>
          <w:szCs w:val="22"/>
        </w:rPr>
        <w:t>Hat Ihr Kind irgendwelche Allergien?</w:t>
      </w:r>
    </w:p>
    <w:p w14:paraId="53088456" w14:textId="77777777" w:rsidR="00AB3938" w:rsidRPr="000C3104" w:rsidRDefault="00AB3938" w:rsidP="000C3104">
      <w:pPr>
        <w:rPr>
          <w:sz w:val="22"/>
          <w:szCs w:val="22"/>
        </w:rPr>
      </w:pPr>
      <w:r w:rsidRPr="000C3104">
        <w:rPr>
          <w:sz w:val="22"/>
          <w:szCs w:val="22"/>
        </w:rPr>
        <w:t xml:space="preserve"> </w:t>
      </w:r>
    </w:p>
    <w:p w14:paraId="08C9C3AB" w14:textId="77777777" w:rsidR="00AB3938" w:rsidRPr="000C3104" w:rsidRDefault="00AB3938" w:rsidP="000C3104">
      <w:pPr>
        <w:pBdr>
          <w:top w:val="single" w:sz="12" w:space="1" w:color="auto"/>
          <w:bottom w:val="single" w:sz="12" w:space="1" w:color="auto"/>
        </w:pBdr>
        <w:rPr>
          <w:sz w:val="22"/>
          <w:szCs w:val="22"/>
        </w:rPr>
      </w:pPr>
    </w:p>
    <w:p w14:paraId="3F64243A" w14:textId="77777777" w:rsidR="00AB3938" w:rsidRPr="000C3104" w:rsidRDefault="00AB3938" w:rsidP="000C3104">
      <w:pPr>
        <w:pBdr>
          <w:top w:val="single" w:sz="12" w:space="1" w:color="auto"/>
          <w:bottom w:val="single" w:sz="12" w:space="1" w:color="auto"/>
        </w:pBdr>
        <w:rPr>
          <w:sz w:val="22"/>
          <w:szCs w:val="22"/>
        </w:rPr>
      </w:pPr>
      <w:r w:rsidRPr="000C3104">
        <w:rPr>
          <w:sz w:val="22"/>
          <w:szCs w:val="22"/>
        </w:rPr>
        <w:t>Nimmt Ihr Kind regelmäßig Medikamente ein?</w:t>
      </w:r>
    </w:p>
    <w:p w14:paraId="7FCEAC3E" w14:textId="77777777" w:rsidR="00AB3938" w:rsidRPr="000C3104" w:rsidRDefault="00AB3938" w:rsidP="000C3104">
      <w:pPr>
        <w:pBdr>
          <w:top w:val="single" w:sz="12" w:space="1" w:color="auto"/>
          <w:bottom w:val="single" w:sz="12" w:space="1" w:color="auto"/>
        </w:pBdr>
        <w:rPr>
          <w:sz w:val="22"/>
          <w:szCs w:val="22"/>
        </w:rPr>
      </w:pPr>
    </w:p>
    <w:p w14:paraId="36B2CB4C" w14:textId="77777777" w:rsidR="00AB3938" w:rsidRPr="000C3104" w:rsidRDefault="00AB3938" w:rsidP="000C3104">
      <w:pPr>
        <w:rPr>
          <w:sz w:val="22"/>
          <w:szCs w:val="22"/>
        </w:rPr>
      </w:pPr>
    </w:p>
    <w:p w14:paraId="042DF75B" w14:textId="77777777" w:rsidR="00AB3938" w:rsidRPr="000C3104" w:rsidRDefault="00AB3938" w:rsidP="000C3104">
      <w:pPr>
        <w:pBdr>
          <w:bottom w:val="single" w:sz="12" w:space="1" w:color="auto"/>
        </w:pBdr>
        <w:rPr>
          <w:sz w:val="22"/>
          <w:szCs w:val="22"/>
        </w:rPr>
      </w:pPr>
      <w:r w:rsidRPr="000C3104">
        <w:rPr>
          <w:sz w:val="22"/>
          <w:szCs w:val="22"/>
        </w:rPr>
        <w:t xml:space="preserve">Braucht Ihr Kind eine besondere Ernährung? </w:t>
      </w:r>
    </w:p>
    <w:p w14:paraId="7277223E" w14:textId="77777777" w:rsidR="00AB3938" w:rsidRPr="000C3104" w:rsidRDefault="00AB3938" w:rsidP="000C3104">
      <w:pPr>
        <w:pBdr>
          <w:bottom w:val="single" w:sz="12" w:space="1" w:color="auto"/>
        </w:pBdr>
        <w:rPr>
          <w:sz w:val="22"/>
          <w:szCs w:val="22"/>
        </w:rPr>
      </w:pPr>
    </w:p>
    <w:p w14:paraId="5F69899A" w14:textId="77777777" w:rsidR="00AB3938" w:rsidRPr="000C3104" w:rsidRDefault="00AB3938" w:rsidP="000C3104">
      <w:pPr>
        <w:rPr>
          <w:sz w:val="22"/>
          <w:szCs w:val="22"/>
        </w:rPr>
      </w:pPr>
    </w:p>
    <w:p w14:paraId="6ED0B421" w14:textId="77777777" w:rsidR="00AB3938" w:rsidRPr="000C3104" w:rsidRDefault="00AB3938" w:rsidP="000C3104">
      <w:pPr>
        <w:rPr>
          <w:sz w:val="22"/>
          <w:szCs w:val="22"/>
        </w:rPr>
      </w:pPr>
      <w:r w:rsidRPr="000C3104">
        <w:rPr>
          <w:sz w:val="22"/>
          <w:szCs w:val="22"/>
        </w:rPr>
        <w:t xml:space="preserve">Datum der letzten Tetanusimpfung: </w:t>
      </w:r>
    </w:p>
    <w:p w14:paraId="7D99C3B8" w14:textId="77777777" w:rsidR="00AB3938" w:rsidRPr="000C3104" w:rsidRDefault="00AB3938" w:rsidP="00AB3938">
      <w:pPr>
        <w:rPr>
          <w:sz w:val="22"/>
          <w:szCs w:val="22"/>
        </w:rPr>
      </w:pPr>
    </w:p>
    <w:p w14:paraId="0EF6652E" w14:textId="77777777" w:rsidR="00AB3938" w:rsidRPr="000C3104" w:rsidRDefault="00AB3938" w:rsidP="00AB3938">
      <w:pPr>
        <w:rPr>
          <w:sz w:val="22"/>
          <w:szCs w:val="22"/>
        </w:rPr>
      </w:pPr>
    </w:p>
    <w:p w14:paraId="1D944897" w14:textId="7A7EBE04" w:rsidR="00AB3938" w:rsidRPr="000C3104" w:rsidRDefault="00AB3938" w:rsidP="00AB3938">
      <w:pPr>
        <w:pStyle w:val="Listenabsatz"/>
        <w:numPr>
          <w:ilvl w:val="0"/>
          <w:numId w:val="2"/>
        </w:numPr>
      </w:pPr>
      <w:r w:rsidRPr="000C3104">
        <w:t xml:space="preserve">Mein Kind steht während der gesamten Dauer der RKW unter der Aufsichtspflicht der Betreuer der </w:t>
      </w:r>
      <w:r w:rsidR="00F1035C">
        <w:t>K</w:t>
      </w:r>
      <w:r w:rsidRPr="000C3104">
        <w:t>ath. Pfarrgemeinde St. Laurentius Wismar.</w:t>
      </w:r>
    </w:p>
    <w:p w14:paraId="5CB18924" w14:textId="07DD17B7" w:rsidR="00AB3938" w:rsidRPr="000C3104" w:rsidRDefault="00556958" w:rsidP="00AB3938">
      <w:pPr>
        <w:pStyle w:val="Listenabsatz"/>
        <w:numPr>
          <w:ilvl w:val="0"/>
          <w:numId w:val="2"/>
        </w:numPr>
      </w:pPr>
      <w:r w:rsidRPr="000C3104">
        <w:t>M</w:t>
      </w:r>
      <w:r w:rsidR="00AB3938" w:rsidRPr="000C3104">
        <w:t>ein Kind kann frühzeitig nach Hause geschickt werden, falls es sich nicht in die Gemeinschaft einfindet und somit den Ablauf der RKW beeinträchtigt.</w:t>
      </w:r>
    </w:p>
    <w:p w14:paraId="7E7F3A86" w14:textId="445DD405" w:rsidR="003E326E" w:rsidRDefault="00AB3938" w:rsidP="005E3D95">
      <w:pPr>
        <w:pStyle w:val="Listenabsatz"/>
        <w:numPr>
          <w:ilvl w:val="0"/>
          <w:numId w:val="2"/>
        </w:numPr>
      </w:pPr>
      <w:r w:rsidRPr="000C3104">
        <w:t>Mein Kind darf im Rahmen der RKW fotografiert werden.</w:t>
      </w:r>
      <w:r w:rsidR="003E326E" w:rsidRPr="000C3104">
        <w:t xml:space="preserve"> Die Fotos (Gruppenfoto) dürfen für die Öffentlichkeitsarbeit der Pfarrei genutzt werden. Homepage/ Zeitung.</w:t>
      </w:r>
      <w:r w:rsidR="00F1035C">
        <w:t xml:space="preserve"> </w:t>
      </w:r>
    </w:p>
    <w:p w14:paraId="751187B9" w14:textId="2073A4E9" w:rsidR="00F1035C" w:rsidRPr="000C3104" w:rsidRDefault="00F1035C" w:rsidP="005E3D95">
      <w:pPr>
        <w:pStyle w:val="Listenabsatz"/>
        <w:numPr>
          <w:ilvl w:val="0"/>
          <w:numId w:val="2"/>
        </w:numPr>
      </w:pPr>
      <w:r>
        <w:t>Mein Kind darf im Auto transportiert werden</w:t>
      </w:r>
    </w:p>
    <w:p w14:paraId="50D0DF31" w14:textId="2A1C343B" w:rsidR="00AB3938" w:rsidRPr="000C3104" w:rsidRDefault="00AB3938" w:rsidP="00700A52">
      <w:pPr>
        <w:pStyle w:val="Listenabsatz"/>
        <w:numPr>
          <w:ilvl w:val="0"/>
          <w:numId w:val="2"/>
        </w:numPr>
      </w:pPr>
      <w:r w:rsidRPr="000C3104">
        <w:t>Mein Kind möchte ins Zimmer mit _______________________________________________________</w:t>
      </w:r>
    </w:p>
    <w:p w14:paraId="780F2CD8" w14:textId="77777777" w:rsidR="00AB3938" w:rsidRDefault="00AB3938" w:rsidP="00AB3938">
      <w:pPr>
        <w:rPr>
          <w:sz w:val="22"/>
          <w:szCs w:val="22"/>
        </w:rPr>
      </w:pPr>
      <w:r w:rsidRPr="000C3104">
        <w:rPr>
          <w:sz w:val="22"/>
          <w:szCs w:val="22"/>
        </w:rPr>
        <w:t>Die Fragen dieses Fragebogens habe ich richtig beantwortet und erkläre mich mit den genannten Punkten einverstanden.</w:t>
      </w:r>
    </w:p>
    <w:p w14:paraId="793856B2" w14:textId="77777777" w:rsidR="00AB3938" w:rsidRPr="000C3104" w:rsidRDefault="00AB3938" w:rsidP="00AB3938">
      <w:pPr>
        <w:pBdr>
          <w:bottom w:val="single" w:sz="12" w:space="1" w:color="auto"/>
        </w:pBdr>
        <w:rPr>
          <w:sz w:val="22"/>
          <w:szCs w:val="22"/>
        </w:rPr>
      </w:pPr>
    </w:p>
    <w:p w14:paraId="34A479DE" w14:textId="516B3C3F" w:rsidR="00B43182" w:rsidRDefault="00AB3938">
      <w:r w:rsidRPr="000C3104">
        <w:rPr>
          <w:sz w:val="22"/>
          <w:szCs w:val="22"/>
        </w:rPr>
        <w:t>Datum und Unterschrift der Eltern</w:t>
      </w:r>
    </w:p>
    <w:sectPr w:rsidR="00B43182" w:rsidSect="007534A4">
      <w:headerReference w:type="default" r:id="rId8"/>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F0858" w14:textId="77777777" w:rsidR="00175B43" w:rsidRDefault="00175B43" w:rsidP="000C3104">
      <w:r>
        <w:separator/>
      </w:r>
    </w:p>
  </w:endnote>
  <w:endnote w:type="continuationSeparator" w:id="0">
    <w:p w14:paraId="1A8F2D1D" w14:textId="77777777" w:rsidR="00175B43" w:rsidRDefault="00175B43" w:rsidP="000C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ADFF" w14:textId="77777777" w:rsidR="00175B43" w:rsidRDefault="00175B43" w:rsidP="000C3104">
      <w:r>
        <w:separator/>
      </w:r>
    </w:p>
  </w:footnote>
  <w:footnote w:type="continuationSeparator" w:id="0">
    <w:p w14:paraId="108C60AD" w14:textId="77777777" w:rsidR="00175B43" w:rsidRDefault="00175B43" w:rsidP="000C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19D1" w14:textId="0C9FCFB2" w:rsidR="000C3104" w:rsidRPr="000C3104" w:rsidRDefault="000C3104">
    <w:pPr>
      <w:pStyle w:val="Kopfzeile"/>
      <w:rPr>
        <w:sz w:val="36"/>
        <w:szCs w:val="36"/>
      </w:rPr>
    </w:pPr>
    <w:r w:rsidRPr="000C3104">
      <w:rPr>
        <w:sz w:val="36"/>
        <w:szCs w:val="36"/>
      </w:rPr>
      <w:t>Anmeldebogen RKW 202</w:t>
    </w:r>
    <w:r w:rsidR="008464E6">
      <w:rPr>
        <w:sz w:val="36"/>
        <w:szCs w:val="36"/>
      </w:rPr>
      <w:t>6</w:t>
    </w:r>
    <w:r w:rsidRPr="000C3104">
      <w:rPr>
        <w:sz w:val="36"/>
        <w:szCs w:val="36"/>
      </w:rPr>
      <w:t xml:space="preserve"> </w:t>
    </w:r>
    <w:r w:rsidR="008464E6">
      <w:rPr>
        <w:sz w:val="36"/>
        <w:szCs w:val="36"/>
      </w:rPr>
      <w:t>Neu Sa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F54953"/>
    <w:multiLevelType w:val="hybridMultilevel"/>
    <w:tmpl w:val="698C8A8C"/>
    <w:lvl w:ilvl="0" w:tplc="58C88DF4">
      <w:start w:val="14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55626D"/>
    <w:multiLevelType w:val="hybridMultilevel"/>
    <w:tmpl w:val="9BD6F1F8"/>
    <w:lvl w:ilvl="0" w:tplc="6B203D9A">
      <w:numFmt w:val="bullet"/>
      <w:lvlText w:val=""/>
      <w:lvlJc w:val="left"/>
      <w:pPr>
        <w:ind w:left="720" w:hanging="360"/>
      </w:pPr>
      <w:rPr>
        <w:rFonts w:ascii="Symbol" w:eastAsiaTheme="minorHAnsi" w:hAnsi="Symbol"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9075548">
    <w:abstractNumId w:val="0"/>
  </w:num>
  <w:num w:numId="2" w16cid:durableId="1117677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38"/>
    <w:rsid w:val="00072599"/>
    <w:rsid w:val="000C3104"/>
    <w:rsid w:val="00175B43"/>
    <w:rsid w:val="002B2192"/>
    <w:rsid w:val="002C6A4F"/>
    <w:rsid w:val="003E326E"/>
    <w:rsid w:val="00556958"/>
    <w:rsid w:val="005E18CA"/>
    <w:rsid w:val="007534A4"/>
    <w:rsid w:val="007D38B5"/>
    <w:rsid w:val="008464E6"/>
    <w:rsid w:val="00AB3938"/>
    <w:rsid w:val="00B43182"/>
    <w:rsid w:val="00BD7F58"/>
    <w:rsid w:val="00DB6C1F"/>
    <w:rsid w:val="00E46722"/>
    <w:rsid w:val="00E8544E"/>
    <w:rsid w:val="00F1035C"/>
    <w:rsid w:val="00F73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275A"/>
  <w15:chartTrackingRefBased/>
  <w15:docId w15:val="{6F0D4F71-B817-4D16-B7A8-FB15B188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93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938"/>
    <w:pPr>
      <w:spacing w:after="160" w:line="259" w:lineRule="auto"/>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0C3104"/>
    <w:pPr>
      <w:tabs>
        <w:tab w:val="center" w:pos="4536"/>
        <w:tab w:val="right" w:pos="9072"/>
      </w:tabs>
    </w:pPr>
  </w:style>
  <w:style w:type="character" w:customStyle="1" w:styleId="KopfzeileZchn">
    <w:name w:val="Kopfzeile Zchn"/>
    <w:basedOn w:val="Absatz-Standardschriftart"/>
    <w:link w:val="Kopfzeile"/>
    <w:uiPriority w:val="99"/>
    <w:rsid w:val="000C310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C3104"/>
    <w:pPr>
      <w:tabs>
        <w:tab w:val="center" w:pos="4536"/>
        <w:tab w:val="right" w:pos="9072"/>
      </w:tabs>
    </w:pPr>
  </w:style>
  <w:style w:type="character" w:customStyle="1" w:styleId="FuzeileZchn">
    <w:name w:val="Fußzeile Zchn"/>
    <w:basedOn w:val="Absatz-Standardschriftart"/>
    <w:link w:val="Fuzeile"/>
    <w:uiPriority w:val="99"/>
    <w:rsid w:val="000C3104"/>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2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596D-F13E-43C5-87F6-8D51F50D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eng</dc:creator>
  <cp:keywords/>
  <dc:description/>
  <cp:lastModifiedBy>Ute Weng</cp:lastModifiedBy>
  <cp:revision>14</cp:revision>
  <cp:lastPrinted>2025-01-28T18:36:00Z</cp:lastPrinted>
  <dcterms:created xsi:type="dcterms:W3CDTF">2019-05-01T16:54:00Z</dcterms:created>
  <dcterms:modified xsi:type="dcterms:W3CDTF">2025-09-04T09:14:00Z</dcterms:modified>
</cp:coreProperties>
</file>